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1ED" w:rsidRDefault="008521ED" w:rsidP="009E3EE5">
      <w:pPr>
        <w:keepNext/>
        <w:rPr>
          <w:b/>
          <w:bCs/>
          <w:sz w:val="28"/>
          <w:szCs w:val="28"/>
        </w:rPr>
      </w:pPr>
      <w:r w:rsidRPr="004F063E">
        <w:rPr>
          <w:b/>
          <w:bCs/>
          <w:sz w:val="28"/>
          <w:szCs w:val="28"/>
        </w:rPr>
        <w:t>Stage de l’</w:t>
      </w:r>
      <w:r w:rsidRPr="004F063E">
        <w:rPr>
          <w:b/>
          <w:bCs/>
          <w:color w:val="002060"/>
          <w:sz w:val="28"/>
          <w:szCs w:val="28"/>
        </w:rPr>
        <w:t>UNION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002060"/>
          <w:sz w:val="28"/>
          <w:szCs w:val="28"/>
        </w:rPr>
        <w:t>DU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FF0000"/>
          <w:sz w:val="28"/>
          <w:szCs w:val="28"/>
        </w:rPr>
        <w:t>FOOTBALL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002060"/>
          <w:sz w:val="28"/>
          <w:szCs w:val="28"/>
        </w:rPr>
        <w:t>MACONNAIS</w:t>
      </w:r>
    </w:p>
    <w:p w:rsidR="00E544BB" w:rsidRPr="004F063E" w:rsidRDefault="00E544BB" w:rsidP="009E3EE5">
      <w:pPr>
        <w:keepNext/>
        <w:rPr>
          <w:b/>
          <w:bCs/>
          <w:sz w:val="28"/>
          <w:szCs w:val="28"/>
        </w:rPr>
      </w:pPr>
    </w:p>
    <w:p w:rsidR="008521ED" w:rsidRDefault="008521ED" w:rsidP="008521ED">
      <w:r>
        <w:t>Nom :</w:t>
      </w:r>
      <w:r>
        <w:tab/>
        <w:t xml:space="preserve">_________________________________   </w:t>
      </w:r>
    </w:p>
    <w:p w:rsidR="008521ED" w:rsidRDefault="008521ED" w:rsidP="008521ED"/>
    <w:p w:rsidR="008521ED" w:rsidRDefault="008521ED" w:rsidP="008521ED">
      <w:r>
        <w:t>Prénom : ________________________________</w:t>
      </w:r>
    </w:p>
    <w:p w:rsidR="009E3EE5" w:rsidRDefault="009E3EE5" w:rsidP="008521ED"/>
    <w:p w:rsidR="009E3EE5" w:rsidRDefault="009F3CC1" w:rsidP="008521E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27000</wp:posOffset>
                </wp:positionV>
                <wp:extent cx="1057275" cy="0"/>
                <wp:effectExtent l="9525" t="13970" r="9525" b="508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B1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10.9pt;margin-top:10pt;width:83.2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uK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v2ABm1ziCvlzvgW6Um+6mdFv1skVdkS2fAQ/XbWkJz4jOhdir9YDWX2wxfFIIZA&#10;gTCtU216DwlzQKewlPNtKfzkEIWPSTx7SB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27000</wp:posOffset>
                </wp:positionV>
                <wp:extent cx="1057275" cy="0"/>
                <wp:effectExtent l="9525" t="13970" r="9525" b="508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413A" id="AutoShape 13" o:spid="_x0000_s1026" type="#_x0000_t32" style="position:absolute;margin-left:66.15pt;margin-top:10pt;width:8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V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fADGrTNIa6UO+NbpCf5ql8U/W6RVGVLZMND9NtZQ3LiM6J3Kf5iNZTZD58VgxgC&#10;BcK0TrXpPSTMAZ3CUs63pfCTQxQ+JvHsMX2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"/>
            </w:pict>
          </mc:Fallback>
        </mc:AlternateContent>
      </w:r>
      <w:r w:rsidR="0005283B">
        <w:t>TEL</w:t>
      </w:r>
      <w:r w:rsidR="009E3EE5">
        <w:t xml:space="preserve"> : </w:t>
      </w:r>
      <w:r w:rsidR="0005283B">
        <w:t xml:space="preserve">Fixe :                                Portable : </w:t>
      </w:r>
      <w:r w:rsidR="003B77AC">
        <w:t xml:space="preserve">  </w:t>
      </w:r>
    </w:p>
    <w:p w:rsidR="00EE46D6" w:rsidRDefault="00EE46D6" w:rsidP="008521ED"/>
    <w:p w:rsidR="009E3EE5" w:rsidRPr="009E3EE5" w:rsidRDefault="009F3CC1" w:rsidP="008521E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1752600" cy="0"/>
                <wp:effectExtent l="9525" t="13970" r="9525" b="508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2D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8.4pt;margin-top:10.15pt;width:13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Jc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"/>
            </w:pict>
          </mc:Fallback>
        </mc:AlternateContent>
      </w:r>
      <w:r w:rsidR="009E3EE5">
        <w:t xml:space="preserve">Email :     </w:t>
      </w:r>
    </w:p>
    <w:p w:rsidR="005B3ED9" w:rsidRDefault="005B3ED9" w:rsidP="008521ED"/>
    <w:p w:rsidR="00D55B90" w:rsidRDefault="008521ED" w:rsidP="008521ED">
      <w:r>
        <w:t xml:space="preserve">Participera au </w:t>
      </w:r>
      <w:proofErr w:type="gramStart"/>
      <w:r>
        <w:t xml:space="preserve">stage </w:t>
      </w:r>
      <w:r w:rsidR="00D55B90">
        <w:t xml:space="preserve"> au</w:t>
      </w:r>
      <w:proofErr w:type="gramEnd"/>
      <w:r w:rsidR="00D55B90">
        <w:t xml:space="preserve"> </w:t>
      </w:r>
    </w:p>
    <w:p w:rsidR="00256D6A" w:rsidRDefault="00256D6A" w:rsidP="008521ED"/>
    <w:p w:rsidR="008521ED" w:rsidRDefault="00D55B90" w:rsidP="008521ED">
      <w:pPr>
        <w:rPr>
          <w:b/>
        </w:rPr>
      </w:pPr>
      <w:r w:rsidRPr="00D55B90">
        <w:rPr>
          <w:b/>
        </w:rPr>
        <w:t>STADE MACON NORD « JEAN BELVERT »</w:t>
      </w:r>
    </w:p>
    <w:p w:rsidR="00D55B90" w:rsidRPr="00EE46D6" w:rsidRDefault="00D55B90" w:rsidP="008521ED">
      <w:pPr>
        <w:rPr>
          <w:u w:val="single"/>
        </w:rPr>
      </w:pPr>
    </w:p>
    <w:p w:rsidR="00A14207" w:rsidRDefault="00AD1832" w:rsidP="008521ED">
      <w:pPr>
        <w:keepNext/>
        <w:tabs>
          <w:tab w:val="left" w:pos="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AEB031" wp14:editId="41AA3964">
                <wp:simplePos x="0" y="0"/>
                <wp:positionH relativeFrom="column">
                  <wp:posOffset>-83820</wp:posOffset>
                </wp:positionH>
                <wp:positionV relativeFrom="paragraph">
                  <wp:posOffset>-1270</wp:posOffset>
                </wp:positionV>
                <wp:extent cx="161925" cy="180975"/>
                <wp:effectExtent l="0" t="0" r="28575" b="2857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9913" id="Rectangle 17" o:spid="_x0000_s1026" style="position:absolute;margin-left:-6.6pt;margin-top:-.1pt;width:12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Fw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"/>
            </w:pict>
          </mc:Fallback>
        </mc:AlternateContent>
      </w:r>
      <w:r w:rsidR="00E41807">
        <w:t xml:space="preserve">    </w:t>
      </w:r>
      <w:r w:rsidR="00B813F6">
        <w:t xml:space="preserve"> </w:t>
      </w:r>
      <w:r w:rsidR="009E3F46">
        <w:t>29-30-31 OCTOBRE et 2 NOVEMBRE</w:t>
      </w:r>
      <w:r w:rsidR="00EB5AD1">
        <w:t xml:space="preserve"> 2018</w:t>
      </w:r>
    </w:p>
    <w:p w:rsidR="00AD1832" w:rsidRDefault="009E3F46" w:rsidP="008521ED">
      <w:pPr>
        <w:keepNext/>
        <w:tabs>
          <w:tab w:val="left" w:pos="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AB8239" wp14:editId="45AFAC7C">
                <wp:simplePos x="0" y="0"/>
                <wp:positionH relativeFrom="column">
                  <wp:posOffset>219076</wp:posOffset>
                </wp:positionH>
                <wp:positionV relativeFrom="paragraph">
                  <wp:posOffset>97790</wp:posOffset>
                </wp:positionV>
                <wp:extent cx="2727960" cy="449580"/>
                <wp:effectExtent l="0" t="0" r="0" b="762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D9" w:rsidRDefault="005B3ED9">
                            <w:r>
                              <w:t xml:space="preserve">Taille tenue : (entourez la bonne taille) </w:t>
                            </w:r>
                          </w:p>
                          <w:p w:rsidR="005B3ED9" w:rsidRDefault="00A744EA">
                            <w:r>
                              <w:t xml:space="preserve">8/10 ans - 10/12ans - </w:t>
                            </w:r>
                            <w:r w:rsidR="005B3ED9">
                              <w:t>1</w:t>
                            </w:r>
                            <w:r>
                              <w:t>2 ans/</w:t>
                            </w:r>
                            <w:r w:rsidR="0008296A">
                              <w:t xml:space="preserve">14ans </w:t>
                            </w:r>
                            <w:r>
                              <w:t xml:space="preserve">  X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B823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7.25pt;margin-top:7.7pt;width:214.8pt;height:35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qF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" stroked="f">
                <v:textbox>
                  <w:txbxContent>
                    <w:p w:rsidR="005B3ED9" w:rsidRDefault="005B3ED9">
                      <w:r>
                        <w:t xml:space="preserve">Taille tenue : (entourez la bonne taille) </w:t>
                      </w:r>
                    </w:p>
                    <w:p w:rsidR="005B3ED9" w:rsidRDefault="00A744EA">
                      <w:r>
                        <w:t xml:space="preserve">8/10 ans - 10/12ans - </w:t>
                      </w:r>
                      <w:r w:rsidR="005B3ED9">
                        <w:t>1</w:t>
                      </w:r>
                      <w:r>
                        <w:t>2 ans/</w:t>
                      </w:r>
                      <w:r w:rsidR="0008296A">
                        <w:t xml:space="preserve">14ans </w:t>
                      </w:r>
                      <w:r>
                        <w:t xml:space="preserve">  XS</w:t>
                      </w:r>
                    </w:p>
                  </w:txbxContent>
                </v:textbox>
              </v:shape>
            </w:pict>
          </mc:Fallback>
        </mc:AlternateContent>
      </w:r>
      <w:r w:rsidR="00AD183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F34357" wp14:editId="036B1FD9">
                <wp:simplePos x="0" y="0"/>
                <wp:positionH relativeFrom="column">
                  <wp:posOffset>-83820</wp:posOffset>
                </wp:positionH>
                <wp:positionV relativeFrom="paragraph">
                  <wp:posOffset>166370</wp:posOffset>
                </wp:positionV>
                <wp:extent cx="161925" cy="180975"/>
                <wp:effectExtent l="0" t="0" r="28575" b="2857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AD83" id="Rectangle 17" o:spid="_x0000_s1026" style="position:absolute;margin-left:-6.6pt;margin-top:13.1pt;width:12.7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o4HQ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"/>
            </w:pict>
          </mc:Fallback>
        </mc:AlternateContent>
      </w:r>
    </w:p>
    <w:p w:rsidR="00EE46D6" w:rsidRDefault="00AD1832" w:rsidP="008521ED">
      <w:pPr>
        <w:keepNext/>
        <w:tabs>
          <w:tab w:val="left" w:pos="425"/>
        </w:tabs>
      </w:pPr>
      <w:r>
        <w:t xml:space="preserve">     </w:t>
      </w:r>
    </w:p>
    <w:p w:rsidR="008521ED" w:rsidRDefault="00E41807" w:rsidP="008521ED">
      <w:pPr>
        <w:keepNext/>
        <w:tabs>
          <w:tab w:val="left" w:pos="425"/>
        </w:tabs>
      </w:pPr>
      <w:r>
        <w:t xml:space="preserve"> </w:t>
      </w:r>
    </w:p>
    <w:p w:rsidR="00EE46D6" w:rsidRDefault="008521ED" w:rsidP="00EE46D6">
      <w:pPr>
        <w:keepNext/>
        <w:tabs>
          <w:tab w:val="left" w:pos="425"/>
        </w:tabs>
      </w:pPr>
      <w:r>
        <w:t xml:space="preserve">Paiement autorisés : </w:t>
      </w:r>
    </w:p>
    <w:p w:rsidR="009E3EE5" w:rsidRDefault="00EE46D6" w:rsidP="00EE46D6">
      <w:pPr>
        <w:keepNext/>
        <w:tabs>
          <w:tab w:val="left" w:pos="425"/>
        </w:tabs>
      </w:pPr>
      <w:r>
        <w:t>*</w:t>
      </w:r>
      <w:r w:rsidR="008521ED">
        <w:t xml:space="preserve">CHEQUES </w:t>
      </w:r>
      <w:r>
        <w:t xml:space="preserve"> * </w:t>
      </w:r>
      <w:r w:rsidR="008521ED">
        <w:t>CHEQUES VACANCE</w:t>
      </w:r>
      <w:r>
        <w:t xml:space="preserve"> * </w:t>
      </w:r>
      <w:r w:rsidR="008521ED">
        <w:t>ESPECES</w:t>
      </w:r>
      <w:r>
        <w:t xml:space="preserve"> *</w:t>
      </w:r>
      <w:r w:rsidR="009E3EE5">
        <w:t>COUPON SPORT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 xml:space="preserve">Merci de renvoyer le coupon </w:t>
      </w:r>
      <w:proofErr w:type="gramStart"/>
      <w:r>
        <w:t xml:space="preserve">rempli </w:t>
      </w:r>
      <w:r w:rsidR="00E555B8">
        <w:t xml:space="preserve"> </w:t>
      </w:r>
      <w:r>
        <w:t>et</w:t>
      </w:r>
      <w:proofErr w:type="gramEnd"/>
      <w:r>
        <w:t xml:space="preserve"> accompagné du paiement afin que l’inscription soit prise en compte. </w:t>
      </w:r>
    </w:p>
    <w:p w:rsidR="00D9744A" w:rsidRDefault="00D9744A" w:rsidP="00D9744A">
      <w:pPr>
        <w:tabs>
          <w:tab w:val="left" w:pos="540"/>
        </w:tabs>
      </w:pPr>
      <w:r>
        <w:t>De plus pour un enfant licencié, envoyé la copie de sa licence. Pour un enfant non-licencié merci de faire parvenir un certificat médical d’aptitude au sport dans le dossier d’inscription.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 xml:space="preserve">A l’adresse suivante : 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>STADE CHAMPLEVERT- Rue Leo Lagrange – 71000 Macon à l’attention de L’UNION DU FOOTBALL MACONNAIS.</w:t>
      </w:r>
    </w:p>
    <w:p w:rsidR="008521ED" w:rsidRDefault="008521ED" w:rsidP="008521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ED" w:rsidRDefault="008521ED" w:rsidP="008521ED">
      <w:r>
        <w:t>Signature des parents :</w:t>
      </w:r>
    </w:p>
    <w:p w:rsidR="008521ED" w:rsidRDefault="008521ED" w:rsidP="008521ED"/>
    <w:p w:rsidR="00440889" w:rsidRDefault="008521ED" w:rsidP="00D9744A">
      <w:r>
        <w:tab/>
      </w:r>
    </w:p>
    <w:p w:rsidR="003F0B0E" w:rsidRDefault="003F0B0E" w:rsidP="00304C39"/>
    <w:p w:rsidR="003F0B0E" w:rsidRDefault="003F0B0E" w:rsidP="00304C39"/>
    <w:p w:rsidR="003F0B0E" w:rsidRDefault="00AE3564" w:rsidP="00AE3564">
      <w:pPr>
        <w:ind w:left="708" w:firstLine="708"/>
        <w:jc w:val="center"/>
      </w:pPr>
      <w:r>
        <w:rPr>
          <w:noProof/>
        </w:rPr>
        <w:drawing>
          <wp:inline distT="0" distB="0" distL="0" distR="0">
            <wp:extent cx="1066800" cy="1205058"/>
            <wp:effectExtent l="19050" t="0" r="0" b="0"/>
            <wp:docPr id="1" name="Image 0" descr="UFM logo couleurs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M logo couleurs 3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7773" cy="12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F8" w:rsidRPr="009E3F46" w:rsidRDefault="00A744EA" w:rsidP="00AE3564">
      <w:pPr>
        <w:ind w:left="708" w:firstLine="708"/>
        <w:jc w:val="center"/>
        <w:rPr>
          <w:rFonts w:ascii="Arial Rounded MT Bold" w:hAnsi="Arial Rounded MT Bold" w:cs="Arial Rounded MT Bold"/>
          <w:sz w:val="44"/>
          <w:szCs w:val="44"/>
          <w:u w:val="single"/>
        </w:rPr>
      </w:pPr>
      <w:r w:rsidRPr="009E3F46">
        <w:rPr>
          <w:rFonts w:ascii="Arial Rounded MT Bold" w:hAnsi="Arial Rounded MT Bold" w:cs="Arial Rounded MT Bold"/>
          <w:sz w:val="44"/>
          <w:szCs w:val="44"/>
          <w:u w:val="single"/>
        </w:rPr>
        <w:t>Stage</w:t>
      </w:r>
      <w:r w:rsidR="009E3F46" w:rsidRPr="009E3F46">
        <w:rPr>
          <w:rFonts w:ascii="Arial Rounded MT Bold" w:hAnsi="Arial Rounded MT Bold" w:cs="Arial Rounded MT Bold"/>
          <w:sz w:val="44"/>
          <w:szCs w:val="44"/>
          <w:u w:val="single"/>
        </w:rPr>
        <w:t xml:space="preserve"> TOUSSAINT</w:t>
      </w:r>
    </w:p>
    <w:p w:rsidR="008521ED" w:rsidRPr="0005283B" w:rsidRDefault="008521ED" w:rsidP="00AE3564">
      <w:pPr>
        <w:jc w:val="center"/>
        <w:rPr>
          <w:rFonts w:ascii="Arial Rounded MT Bold" w:hAnsi="Arial Rounded MT Bold" w:cs="Arial Rounded MT Bold"/>
          <w:sz w:val="22"/>
          <w:szCs w:val="22"/>
          <w:u w:val="single"/>
        </w:rPr>
      </w:pPr>
    </w:p>
    <w:p w:rsidR="003F0B0E" w:rsidRDefault="00F754F8" w:rsidP="00AE3564">
      <w:pPr>
        <w:ind w:left="708" w:firstLine="708"/>
        <w:jc w:val="center"/>
        <w:rPr>
          <w:rFonts w:ascii="Arial Rounded MT Bold" w:hAnsi="Arial Rounded MT Bold" w:cs="Arial Rounded MT Bold"/>
          <w:sz w:val="72"/>
          <w:szCs w:val="72"/>
          <w:u w:val="single"/>
        </w:rPr>
      </w:pPr>
      <w:r w:rsidRPr="00F754F8">
        <w:rPr>
          <w:rFonts w:ascii="Arial Rounded MT Bold" w:hAnsi="Arial Rounded MT Bold" w:cs="Arial Rounded MT Bold"/>
          <w:sz w:val="72"/>
          <w:szCs w:val="72"/>
          <w:u w:val="single"/>
        </w:rPr>
        <w:t xml:space="preserve">Edition </w:t>
      </w:r>
      <w:r w:rsidR="003F0B0E" w:rsidRPr="00F754F8">
        <w:rPr>
          <w:rFonts w:ascii="Arial Rounded MT Bold" w:hAnsi="Arial Rounded MT Bold" w:cs="Arial Rounded MT Bold"/>
          <w:sz w:val="72"/>
          <w:szCs w:val="72"/>
          <w:u w:val="single"/>
        </w:rPr>
        <w:t>20</w:t>
      </w:r>
      <w:r w:rsidR="00E41807">
        <w:rPr>
          <w:rFonts w:ascii="Arial Rounded MT Bold" w:hAnsi="Arial Rounded MT Bold" w:cs="Arial Rounded MT Bold"/>
          <w:sz w:val="72"/>
          <w:szCs w:val="72"/>
          <w:u w:val="single"/>
        </w:rPr>
        <w:t>1</w:t>
      </w:r>
      <w:r w:rsidR="0095769D">
        <w:rPr>
          <w:rFonts w:ascii="Arial Rounded MT Bold" w:hAnsi="Arial Rounded MT Bold" w:cs="Arial Rounded MT Bold"/>
          <w:sz w:val="72"/>
          <w:szCs w:val="72"/>
          <w:u w:val="single"/>
        </w:rPr>
        <w:t>8</w:t>
      </w:r>
    </w:p>
    <w:p w:rsidR="00AE3564" w:rsidRPr="00F754F8" w:rsidRDefault="009F3CC1" w:rsidP="00AE3564">
      <w:pPr>
        <w:ind w:left="708" w:firstLine="708"/>
        <w:jc w:val="center"/>
        <w:rPr>
          <w:rFonts w:ascii="Arial Rounded MT Bold" w:hAnsi="Arial Rounded MT Bold" w:cs="Arial Rounded MT Bold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85420</wp:posOffset>
                </wp:positionV>
                <wp:extent cx="3600450" cy="1977390"/>
                <wp:effectExtent l="0" t="3175" r="3175" b="63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69D" w:rsidRDefault="009576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8350" cy="1701800"/>
                                  <wp:effectExtent l="133350" t="76200" r="63500" b="1079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TAGE VACANCES OCTOBRE 2017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8790" cy="172774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91.05pt;margin-top:14.6pt;width:283.5pt;height:155.7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" stroked="f">
                <v:textbox style="mso-fit-shape-to-text:t">
                  <w:txbxContent>
                    <w:p w:rsidR="0095769D" w:rsidRDefault="009576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8350" cy="1701800"/>
                            <wp:effectExtent l="133350" t="76200" r="63500" b="1079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TAGE VACANCES OCTOBRE 2017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8790" cy="172774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69D" w:rsidRDefault="0095769D" w:rsidP="00F754F8"/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6510</wp:posOffset>
                </wp:positionV>
                <wp:extent cx="2603500" cy="1104900"/>
                <wp:effectExtent l="12700" t="9525" r="12700" b="28575"/>
                <wp:wrapNone/>
                <wp:docPr id="1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104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5769D" w:rsidRDefault="0095769D" w:rsidP="0095769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Educateur diplômé</w:t>
                            </w:r>
                          </w:p>
                          <w:p w:rsidR="0095769D" w:rsidRDefault="0095769D" w:rsidP="0095769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Tenue offerte </w:t>
                            </w:r>
                          </w:p>
                          <w:p w:rsidR="0095769D" w:rsidRDefault="0095769D" w:rsidP="0095769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Multi 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8" style="position:absolute;margin-left:121.05pt;margin-top:1.3pt;width:205pt;height:8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5769D" w:rsidRDefault="0095769D" w:rsidP="0095769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Educateur diplômé</w:t>
                      </w:r>
                    </w:p>
                    <w:p w:rsidR="0095769D" w:rsidRDefault="0095769D" w:rsidP="0095769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 xml:space="preserve">Tenue offerte </w:t>
                      </w:r>
                    </w:p>
                    <w:p w:rsidR="0095769D" w:rsidRDefault="0095769D" w:rsidP="0095769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Multi activités</w:t>
                      </w:r>
                    </w:p>
                  </w:txbxContent>
                </v:textbox>
              </v:oval>
            </w:pict>
          </mc:Fallback>
        </mc:AlternateContent>
      </w: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95769D" w:rsidRDefault="0095769D" w:rsidP="00F754F8">
      <w:pPr>
        <w:rPr>
          <w:b/>
          <w:sz w:val="28"/>
          <w:szCs w:val="28"/>
          <w:u w:val="single"/>
        </w:rPr>
      </w:pPr>
    </w:p>
    <w:p w:rsidR="0095769D" w:rsidRDefault="0095769D" w:rsidP="00F754F8">
      <w:pPr>
        <w:rPr>
          <w:b/>
          <w:sz w:val="28"/>
          <w:szCs w:val="28"/>
          <w:u w:val="single"/>
        </w:rPr>
      </w:pPr>
    </w:p>
    <w:p w:rsidR="0095769D" w:rsidRDefault="0095769D" w:rsidP="00F754F8">
      <w:pPr>
        <w:rPr>
          <w:b/>
          <w:sz w:val="28"/>
          <w:szCs w:val="28"/>
          <w:u w:val="single"/>
        </w:rPr>
      </w:pPr>
    </w:p>
    <w:p w:rsidR="0005283B" w:rsidRDefault="0005283B" w:rsidP="00F754F8">
      <w:pPr>
        <w:rPr>
          <w:b/>
          <w:sz w:val="28"/>
          <w:szCs w:val="28"/>
          <w:u w:val="single"/>
        </w:rPr>
      </w:pPr>
    </w:p>
    <w:p w:rsidR="00440889" w:rsidRPr="00F754F8" w:rsidRDefault="00B813F6" w:rsidP="00F754F8">
      <w:r>
        <w:rPr>
          <w:b/>
          <w:sz w:val="28"/>
          <w:szCs w:val="28"/>
          <w:u w:val="single"/>
        </w:rPr>
        <w:t>Exemple de la journée t</w:t>
      </w:r>
      <w:r w:rsidR="00440889" w:rsidRPr="004F063E">
        <w:rPr>
          <w:b/>
          <w:sz w:val="28"/>
          <w:szCs w:val="28"/>
          <w:u w:val="single"/>
        </w:rPr>
        <w:t>ype</w:t>
      </w:r>
      <w:r>
        <w:rPr>
          <w:b/>
          <w:sz w:val="28"/>
          <w:szCs w:val="28"/>
          <w:u w:val="single"/>
        </w:rPr>
        <w:t xml:space="preserve"> du s</w:t>
      </w:r>
      <w:r w:rsidR="004F063E">
        <w:rPr>
          <w:b/>
          <w:sz w:val="28"/>
          <w:szCs w:val="28"/>
          <w:u w:val="single"/>
        </w:rPr>
        <w:t>tagiaire</w:t>
      </w:r>
      <w:r w:rsidR="00440889" w:rsidRPr="004F063E">
        <w:rPr>
          <w:b/>
          <w:sz w:val="28"/>
          <w:szCs w:val="28"/>
          <w:u w:val="single"/>
        </w:rPr>
        <w:t> </w:t>
      </w:r>
      <w:r w:rsidR="00AE3564">
        <w:rPr>
          <w:b/>
          <w:sz w:val="28"/>
          <w:szCs w:val="28"/>
          <w:u w:val="single"/>
        </w:rPr>
        <w:t xml:space="preserve">(ceci n’est pas le programme définitif) </w:t>
      </w:r>
      <w:r w:rsidR="00440889" w:rsidRPr="004F063E">
        <w:rPr>
          <w:b/>
          <w:sz w:val="28"/>
          <w:szCs w:val="28"/>
          <w:u w:val="single"/>
        </w:rPr>
        <w:t>:</w:t>
      </w:r>
    </w:p>
    <w:p w:rsidR="00F754F8" w:rsidRPr="00F754F8" w:rsidRDefault="00F754F8" w:rsidP="00440889">
      <w:pPr>
        <w:tabs>
          <w:tab w:val="left" w:pos="1800"/>
        </w:tabs>
        <w:rPr>
          <w:b/>
          <w:sz w:val="28"/>
          <w:szCs w:val="28"/>
          <w:u w:val="single"/>
        </w:rPr>
      </w:pPr>
    </w:p>
    <w:p w:rsidR="00440889" w:rsidRDefault="009F3CC1" w:rsidP="00440889">
      <w:pPr>
        <w:tabs>
          <w:tab w:val="left" w:pos="1800"/>
        </w:tabs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39065</wp:posOffset>
                </wp:positionV>
                <wp:extent cx="3895725" cy="4114800"/>
                <wp:effectExtent l="9525" t="15240" r="9525" b="2286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411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71C3C" id="Rectangle 5" o:spid="_x0000_s1026" style="position:absolute;margin-left:58.65pt;margin-top:10.95pt;width:306.75pt;height:32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" fillcolor="#0070c0" strokecolor="#4f81bd [3204]" strokeweight="1pt">
                <v:shadow on="t" color="#243f60 [1604]" offset="1pt"/>
              </v:rect>
            </w:pict>
          </mc:Fallback>
        </mc:AlternateContent>
      </w:r>
    </w:p>
    <w:p w:rsidR="004F063E" w:rsidRDefault="004F063E" w:rsidP="004F063E">
      <w:pPr>
        <w:tabs>
          <w:tab w:val="left" w:pos="1800"/>
        </w:tabs>
        <w:ind w:left="2565"/>
        <w:rPr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8h00 &gt; Accueil des stagiaires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10h00 / 12h00 &gt; Football</w:t>
      </w:r>
    </w:p>
    <w:p w:rsidR="00440889" w:rsidRPr="004F063E" w:rsidRDefault="00440889" w:rsidP="00440889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 xml:space="preserve">12h00 / 14h00 &gt; </w:t>
      </w:r>
      <w:r w:rsidR="00EE46D6">
        <w:rPr>
          <w:color w:val="FFFFFF" w:themeColor="background1"/>
          <w:sz w:val="26"/>
          <w:szCs w:val="26"/>
        </w:rPr>
        <w:t>Repas + Actions pédagogiques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A744EA" w:rsidRDefault="00EE46D6" w:rsidP="00A744EA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14h00 / 16h00 &gt; </w:t>
      </w:r>
      <w:r w:rsidR="00440889" w:rsidRPr="004F063E">
        <w:rPr>
          <w:color w:val="FFFFFF" w:themeColor="background1"/>
          <w:sz w:val="26"/>
          <w:szCs w:val="26"/>
        </w:rPr>
        <w:t>Activité multisports</w:t>
      </w:r>
      <w:r w:rsidR="004F063E" w:rsidRPr="004F063E">
        <w:rPr>
          <w:color w:val="FFFFFF" w:themeColor="background1"/>
          <w:sz w:val="26"/>
          <w:szCs w:val="26"/>
        </w:rPr>
        <w:t> :</w:t>
      </w:r>
      <w:r w:rsidR="00A744EA">
        <w:rPr>
          <w:color w:val="FFFFFF" w:themeColor="background1"/>
          <w:sz w:val="26"/>
          <w:szCs w:val="26"/>
        </w:rPr>
        <w:t xml:space="preserve"> </w:t>
      </w:r>
    </w:p>
    <w:p w:rsidR="00A744EA" w:rsidRDefault="00A744EA" w:rsidP="00A744EA">
      <w:pPr>
        <w:pStyle w:val="Paragraphedeliste"/>
        <w:rPr>
          <w:color w:val="FFFFFF" w:themeColor="background1"/>
          <w:sz w:val="26"/>
          <w:szCs w:val="26"/>
        </w:rPr>
      </w:pPr>
    </w:p>
    <w:p w:rsidR="006870CA" w:rsidRDefault="00632D92" w:rsidP="006870CA">
      <w:pPr>
        <w:tabs>
          <w:tab w:val="left" w:pos="1800"/>
        </w:tabs>
        <w:ind w:left="2565"/>
        <w:rPr>
          <w:color w:val="FFFFFF" w:themeColor="background1"/>
          <w:sz w:val="26"/>
          <w:szCs w:val="26"/>
          <w:lang w:val="en-US"/>
        </w:rPr>
      </w:pPr>
      <w:r>
        <w:rPr>
          <w:color w:val="FFFFFF" w:themeColor="background1"/>
          <w:sz w:val="26"/>
          <w:szCs w:val="26"/>
          <w:lang w:val="en-US"/>
        </w:rPr>
        <w:t xml:space="preserve">(Piscine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footsal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lasergame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– piscine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tournoi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>
        <w:rPr>
          <w:color w:val="FFFFFF" w:themeColor="background1"/>
          <w:sz w:val="26"/>
          <w:szCs w:val="26"/>
          <w:lang w:val="en-US"/>
        </w:rPr>
        <w:t>gymnase</w:t>
      </w:r>
      <w:proofErr w:type="spellEnd"/>
      <w:r>
        <w:rPr>
          <w:color w:val="FFFFFF" w:themeColor="background1"/>
          <w:sz w:val="26"/>
          <w:szCs w:val="26"/>
          <w:lang w:val="en-US"/>
        </w:rPr>
        <w:t>.</w:t>
      </w:r>
      <w:r w:rsidR="00A744EA" w:rsidRPr="00A744EA">
        <w:rPr>
          <w:color w:val="FFFFFF" w:themeColor="background1"/>
          <w:sz w:val="26"/>
          <w:szCs w:val="26"/>
          <w:lang w:val="en-US"/>
        </w:rPr>
        <w:t>).</w:t>
      </w:r>
    </w:p>
    <w:p w:rsidR="006870CA" w:rsidRDefault="006870CA" w:rsidP="006870CA">
      <w:pPr>
        <w:tabs>
          <w:tab w:val="left" w:pos="1800"/>
        </w:tabs>
        <w:ind w:left="2565"/>
        <w:rPr>
          <w:color w:val="FFFFFF" w:themeColor="background1"/>
          <w:sz w:val="26"/>
          <w:szCs w:val="26"/>
          <w:lang w:val="en-US"/>
        </w:rPr>
      </w:pPr>
    </w:p>
    <w:p w:rsidR="00440889" w:rsidRPr="006870CA" w:rsidRDefault="00440889" w:rsidP="006870CA">
      <w:pPr>
        <w:pStyle w:val="Paragraphedeliste"/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  <w:lang w:val="en-US"/>
        </w:rPr>
      </w:pPr>
      <w:r w:rsidRPr="006870CA">
        <w:rPr>
          <w:color w:val="FFFFFF" w:themeColor="background1"/>
          <w:sz w:val="26"/>
          <w:szCs w:val="26"/>
        </w:rPr>
        <w:t>16h15 &gt; Goûter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2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16h45 &gt; Fin des activités</w:t>
      </w:r>
    </w:p>
    <w:p w:rsidR="00440889" w:rsidRPr="004F063E" w:rsidRDefault="00440889" w:rsidP="00440889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FA7133" w:rsidRDefault="00AE3564" w:rsidP="00F46835">
      <w:pPr>
        <w:numPr>
          <w:ilvl w:val="0"/>
          <w:numId w:val="12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18h00 &gt; Fermeture de l’accu</w:t>
      </w:r>
      <w:r w:rsidR="00440889" w:rsidRPr="004F063E">
        <w:rPr>
          <w:color w:val="FFFFFF" w:themeColor="background1"/>
          <w:sz w:val="26"/>
          <w:szCs w:val="26"/>
        </w:rPr>
        <w:t>eil</w:t>
      </w:r>
    </w:p>
    <w:p w:rsidR="00F46835" w:rsidRDefault="00F46835" w:rsidP="00F46835">
      <w:pPr>
        <w:pStyle w:val="Paragraphedeliste"/>
        <w:rPr>
          <w:color w:val="FFFFFF" w:themeColor="background1"/>
          <w:sz w:val="26"/>
          <w:szCs w:val="26"/>
        </w:rPr>
      </w:pPr>
    </w:p>
    <w:p w:rsidR="00F46835" w:rsidRDefault="00F46835" w:rsidP="00F46835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F46835" w:rsidRPr="00F46835" w:rsidRDefault="00F46835" w:rsidP="00F46835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FA7133" w:rsidRDefault="00FA7133" w:rsidP="00F754F8">
      <w:pPr>
        <w:jc w:val="both"/>
      </w:pPr>
    </w:p>
    <w:p w:rsidR="00FA7133" w:rsidRDefault="00FA7133" w:rsidP="00F754F8">
      <w:pPr>
        <w:jc w:val="both"/>
      </w:pPr>
    </w:p>
    <w:p w:rsidR="00FA7133" w:rsidRPr="00F754F8" w:rsidRDefault="00FA7133" w:rsidP="00F754F8">
      <w:pPr>
        <w:jc w:val="both"/>
      </w:pPr>
    </w:p>
    <w:p w:rsidR="008521ED" w:rsidRDefault="008521ED" w:rsidP="008521ED">
      <w:pPr>
        <w:rPr>
          <w:b/>
          <w:bCs/>
          <w:sz w:val="28"/>
          <w:szCs w:val="28"/>
        </w:rPr>
      </w:pPr>
    </w:p>
    <w:p w:rsidR="00256D6A" w:rsidRDefault="00256D6A" w:rsidP="008521ED"/>
    <w:p w:rsidR="00256D6A" w:rsidRDefault="00256D6A" w:rsidP="008521ED"/>
    <w:p w:rsidR="00256D6A" w:rsidRDefault="00256D6A" w:rsidP="008521ED"/>
    <w:p w:rsidR="00256D6A" w:rsidRDefault="00256D6A" w:rsidP="008521ED"/>
    <w:p w:rsidR="00256D6A" w:rsidRDefault="00256D6A" w:rsidP="008521ED"/>
    <w:p w:rsidR="008521ED" w:rsidRDefault="008521ED" w:rsidP="008521ED"/>
    <w:p w:rsidR="008521ED" w:rsidRPr="00A744EA" w:rsidRDefault="009F3CC1" w:rsidP="004E5CFF">
      <w:pPr>
        <w:tabs>
          <w:tab w:val="left" w:pos="72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0D3A82" wp14:editId="608A6D5C">
                <wp:simplePos x="0" y="0"/>
                <wp:positionH relativeFrom="column">
                  <wp:posOffset>3270885</wp:posOffset>
                </wp:positionH>
                <wp:positionV relativeFrom="paragraph">
                  <wp:posOffset>23495</wp:posOffset>
                </wp:positionV>
                <wp:extent cx="238125" cy="90805"/>
                <wp:effectExtent l="9525" t="19050" r="19050" b="2349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AB1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7" o:spid="_x0000_s1026" type="#_x0000_t13" style="position:absolute;margin-left:257.55pt;margin-top:1.85pt;width:18.7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"/>
            </w:pict>
          </mc:Fallback>
        </mc:AlternateContent>
      </w:r>
      <w:r w:rsidR="00A744EA" w:rsidRPr="00A744EA">
        <w:rPr>
          <w:b/>
        </w:rPr>
        <w:t xml:space="preserve"> </w:t>
      </w:r>
      <w:r w:rsidR="00EB5AD1">
        <w:rPr>
          <w:b/>
        </w:rPr>
        <w:t>29-</w:t>
      </w:r>
      <w:r w:rsidR="006870CA">
        <w:rPr>
          <w:b/>
        </w:rPr>
        <w:t xml:space="preserve"> </w:t>
      </w:r>
      <w:r w:rsidR="00EB5AD1">
        <w:rPr>
          <w:b/>
        </w:rPr>
        <w:t xml:space="preserve">30-31 OCTOBRE  Et 2 NOVEMBRE </w:t>
      </w:r>
      <w:r w:rsidR="008521ED" w:rsidRPr="00A744EA">
        <w:rPr>
          <w:b/>
        </w:rPr>
        <w:t>201</w:t>
      </w:r>
      <w:r w:rsidR="0095769D">
        <w:rPr>
          <w:b/>
        </w:rPr>
        <w:t>8</w:t>
      </w:r>
      <w:r w:rsidR="00B813F6" w:rsidRPr="00A744EA">
        <w:rPr>
          <w:b/>
        </w:rPr>
        <w:t xml:space="preserve"> </w:t>
      </w:r>
      <w:r w:rsidR="00EB5AD1">
        <w:t xml:space="preserve">  </w:t>
      </w:r>
      <w:r w:rsidR="00A744EA">
        <w:tab/>
      </w:r>
      <w:r w:rsidR="00632D92">
        <w:t>13</w:t>
      </w:r>
      <w:r w:rsidR="008521ED">
        <w:t>0 euros</w:t>
      </w:r>
    </w:p>
    <w:p w:rsidR="00A14207" w:rsidRDefault="009F3CC1" w:rsidP="004E5CFF">
      <w:pPr>
        <w:tabs>
          <w:tab w:val="left" w:pos="720"/>
        </w:tabs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91236D" wp14:editId="6D08E34A">
                <wp:simplePos x="0" y="0"/>
                <wp:positionH relativeFrom="column">
                  <wp:posOffset>3270885</wp:posOffset>
                </wp:positionH>
                <wp:positionV relativeFrom="paragraph">
                  <wp:posOffset>71755</wp:posOffset>
                </wp:positionV>
                <wp:extent cx="238125" cy="90805"/>
                <wp:effectExtent l="9525" t="20320" r="19050" b="222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B9DF" id="AutoShape 10" o:spid="_x0000_s1026" type="#_x0000_t13" style="position:absolute;margin-left:257.55pt;margin-top:5.65pt;width:18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"/>
            </w:pict>
          </mc:Fallback>
        </mc:AlternateContent>
      </w:r>
      <w:r w:rsidR="008521ED">
        <w:t xml:space="preserve">      Pour les licenciés d</w:t>
      </w:r>
      <w:r w:rsidR="00B813F6">
        <w:t xml:space="preserve">éjà à L’ U.F.M.     </w:t>
      </w:r>
      <w:r w:rsidR="000F24F0">
        <w:t xml:space="preserve"> </w:t>
      </w:r>
      <w:r w:rsidR="000F24F0">
        <w:tab/>
      </w:r>
      <w:r w:rsidR="000F24F0">
        <w:tab/>
      </w:r>
      <w:r w:rsidR="00632D92">
        <w:t>11</w:t>
      </w:r>
      <w:r w:rsidR="008521ED">
        <w:t>0 euros</w:t>
      </w:r>
    </w:p>
    <w:p w:rsidR="004E5CFF" w:rsidRDefault="004E5CFF" w:rsidP="004E5CFF">
      <w:pPr>
        <w:tabs>
          <w:tab w:val="left" w:pos="720"/>
        </w:tabs>
        <w:ind w:firstLine="360"/>
        <w:jc w:val="both"/>
      </w:pPr>
    </w:p>
    <w:p w:rsidR="00D447A5" w:rsidRPr="00632D92" w:rsidRDefault="00632D92" w:rsidP="00D447A5">
      <w:pPr>
        <w:rPr>
          <w:b/>
          <w:color w:val="FF0000"/>
          <w:sz w:val="28"/>
          <w:szCs w:val="28"/>
        </w:rPr>
      </w:pPr>
      <w:r w:rsidRPr="00632D92">
        <w:rPr>
          <w:b/>
          <w:color w:val="FF0000"/>
          <w:sz w:val="28"/>
          <w:szCs w:val="28"/>
        </w:rPr>
        <w:t>Nouveau : Les repas sont compris dans le stage</w:t>
      </w:r>
      <w:r>
        <w:rPr>
          <w:b/>
          <w:color w:val="FF0000"/>
          <w:sz w:val="28"/>
          <w:szCs w:val="28"/>
        </w:rPr>
        <w:t>.</w:t>
      </w:r>
    </w:p>
    <w:p w:rsidR="008521ED" w:rsidRDefault="008521ED" w:rsidP="008521ED"/>
    <w:p w:rsidR="008521ED" w:rsidRPr="006B2CFF" w:rsidRDefault="008521ED" w:rsidP="008521ED">
      <w:pPr>
        <w:rPr>
          <w:bCs/>
        </w:rPr>
      </w:pPr>
      <w:r w:rsidRPr="006B2CFF">
        <w:rPr>
          <w:bCs/>
        </w:rPr>
        <w:t xml:space="preserve">Ce stage est ouvert à </w:t>
      </w:r>
      <w:r w:rsidR="00343077">
        <w:rPr>
          <w:bCs/>
        </w:rPr>
        <w:t>tous licenciés et non-licenciés garçons et filles.</w:t>
      </w:r>
    </w:p>
    <w:p w:rsidR="008521ED" w:rsidRPr="006B2CFF" w:rsidRDefault="008521ED" w:rsidP="008521ED">
      <w:pPr>
        <w:rPr>
          <w:bCs/>
        </w:rPr>
      </w:pPr>
      <w:r w:rsidRPr="006B2CFF">
        <w:rPr>
          <w:bCs/>
        </w:rPr>
        <w:t>Chaque stag</w:t>
      </w:r>
      <w:r>
        <w:rPr>
          <w:bCs/>
        </w:rPr>
        <w:t xml:space="preserve">e sera organisé avec un minimum </w:t>
      </w:r>
      <w:r w:rsidRPr="006B2CFF">
        <w:rPr>
          <w:bCs/>
        </w:rPr>
        <w:t xml:space="preserve">de 10 participants par </w:t>
      </w:r>
      <w:r>
        <w:rPr>
          <w:bCs/>
        </w:rPr>
        <w:t xml:space="preserve">catégorie </w:t>
      </w:r>
      <w:r w:rsidR="00A744EA">
        <w:rPr>
          <w:bCs/>
        </w:rPr>
        <w:t>: 2010</w:t>
      </w:r>
      <w:r w:rsidR="000F24F0">
        <w:rPr>
          <w:bCs/>
        </w:rPr>
        <w:t>-2009</w:t>
      </w:r>
      <w:r>
        <w:rPr>
          <w:bCs/>
        </w:rPr>
        <w:t xml:space="preserve"> (U8-U9)</w:t>
      </w:r>
      <w:r w:rsidR="00A744EA">
        <w:rPr>
          <w:bCs/>
        </w:rPr>
        <w:t xml:space="preserve"> / 2008-2007</w:t>
      </w:r>
      <w:r>
        <w:rPr>
          <w:bCs/>
        </w:rPr>
        <w:t xml:space="preserve"> (U10-U11)</w:t>
      </w:r>
      <w:r w:rsidR="00A744EA">
        <w:rPr>
          <w:bCs/>
        </w:rPr>
        <w:t xml:space="preserve"> / 2006</w:t>
      </w:r>
      <w:r w:rsidR="000F24F0">
        <w:rPr>
          <w:bCs/>
        </w:rPr>
        <w:t>-2005</w:t>
      </w:r>
      <w:r>
        <w:rPr>
          <w:bCs/>
        </w:rPr>
        <w:t xml:space="preserve"> (U12-U13)</w:t>
      </w:r>
      <w:r w:rsidRPr="006B2CFF">
        <w:t>.</w:t>
      </w:r>
    </w:p>
    <w:p w:rsidR="008521ED" w:rsidRDefault="008521ED" w:rsidP="008521ED"/>
    <w:p w:rsidR="00873568" w:rsidRPr="005B3ED9" w:rsidRDefault="000F24F0" w:rsidP="008521ED">
      <w:pPr>
        <w:rPr>
          <w:lang w:val="en-US"/>
        </w:rPr>
      </w:pPr>
      <w:r w:rsidRPr="005B3ED9">
        <w:rPr>
          <w:lang w:val="en-US"/>
        </w:rPr>
        <w:t>Contact:</w:t>
      </w:r>
      <w:r w:rsidR="001344DD" w:rsidRPr="005B3ED9">
        <w:rPr>
          <w:lang w:val="en-US"/>
        </w:rPr>
        <w:t xml:space="preserve"> </w:t>
      </w:r>
    </w:p>
    <w:p w:rsidR="00A51AB1" w:rsidRDefault="00A51AB1" w:rsidP="008521ED">
      <w:pPr>
        <w:rPr>
          <w:lang w:val="en-US"/>
        </w:rPr>
      </w:pPr>
      <w:r>
        <w:rPr>
          <w:lang w:val="en-US"/>
        </w:rPr>
        <w:t>Giovanni SIMON T 06 82 60 31 77</w:t>
      </w:r>
      <w:r w:rsidR="00D447A5" w:rsidRPr="00D447A5">
        <w:rPr>
          <w:lang w:val="en-US"/>
        </w:rPr>
        <w:t xml:space="preserve"> – </w:t>
      </w:r>
    </w:p>
    <w:p w:rsidR="001344DD" w:rsidRDefault="00D55B90" w:rsidP="008521ED">
      <w:pPr>
        <w:rPr>
          <w:lang w:val="en-US"/>
        </w:rPr>
      </w:pPr>
      <w:bookmarkStart w:id="0" w:name="_GoBack"/>
      <w:bookmarkEnd w:id="0"/>
      <w:r>
        <w:rPr>
          <w:lang w:val="en-US"/>
        </w:rPr>
        <w:t>union.football.maconnais@wanadoo.fr</w:t>
      </w:r>
    </w:p>
    <w:p w:rsidR="00E41807" w:rsidRPr="00E41807" w:rsidRDefault="00E41807" w:rsidP="008521ED">
      <w:r>
        <w:t xml:space="preserve">Si absence aucun remboursement ne sera effectué sans certificat médical.  </w:t>
      </w:r>
    </w:p>
    <w:p w:rsidR="001344DD" w:rsidRPr="00E41807" w:rsidRDefault="001344DD" w:rsidP="008521ED"/>
    <w:p w:rsidR="004F063E" w:rsidRDefault="009F3CC1" w:rsidP="00E4180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44780</wp:posOffset>
                </wp:positionV>
                <wp:extent cx="2160270" cy="1704975"/>
                <wp:effectExtent l="0" t="0" r="0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6D6" w:rsidRDefault="00EE46D6">
                            <w:r>
                              <w:t>L’Union du Football Mâconnais vous remercie pour votre attention et vous attend nombre</w:t>
                            </w:r>
                            <w:r w:rsidR="00A744EA">
                              <w:t xml:space="preserve">ux </w:t>
                            </w:r>
                            <w:r w:rsidR="00D447A5">
                              <w:t xml:space="preserve"> sur les pelouses </w:t>
                            </w:r>
                            <w:r>
                              <w:t xml:space="preserve">pour un Stage ludique et convivial </w:t>
                            </w:r>
                            <w:r w:rsidRPr="00EE46D6">
                              <w:rPr>
                                <w:b/>
                              </w:rPr>
                              <w:t>encadré par des éducateurs diplômés</w:t>
                            </w:r>
                            <w:r w:rsidR="00D447A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4.5pt;margin-top:11.4pt;width:170.1pt;height:13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" stroked="f">
                <v:textbox>
                  <w:txbxContent>
                    <w:p w:rsidR="00EE46D6" w:rsidRDefault="00EE46D6">
                      <w:r>
                        <w:t>L’Union du Football Mâconnais vous remercie pour votre attention et vous attend nombre</w:t>
                      </w:r>
                      <w:r w:rsidR="00A744EA">
                        <w:t xml:space="preserve">ux </w:t>
                      </w:r>
                      <w:r w:rsidR="00D447A5">
                        <w:t xml:space="preserve"> sur les pelouses </w:t>
                      </w:r>
                      <w:r>
                        <w:t xml:space="preserve">pour un Stage ludique et convivial </w:t>
                      </w:r>
                      <w:r w:rsidRPr="00EE46D6">
                        <w:rPr>
                          <w:b/>
                        </w:rPr>
                        <w:t>encadré par des éducateurs diplômés</w:t>
                      </w:r>
                      <w:r w:rsidR="00D447A5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57480</wp:posOffset>
                </wp:positionV>
                <wp:extent cx="2135505" cy="1708150"/>
                <wp:effectExtent l="127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33" w:rsidRDefault="00FA71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2993" cy="15113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1100157__p13m5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4369" cy="154987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9pt;margin-top:12.4pt;width:168.15pt;height:134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" stroked="f">
                <v:textbox>
                  <w:txbxContent>
                    <w:p w:rsidR="00FA7133" w:rsidRDefault="00FA713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2993" cy="15113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1100157__p13m5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4369" cy="154987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063E" w:rsidSect="00440889">
      <w:headerReference w:type="default" r:id="rId11"/>
      <w:footerReference w:type="default" r:id="rId12"/>
      <w:pgSz w:w="16838" w:h="11905" w:orient="landscape"/>
      <w:pgMar w:top="1134" w:right="567" w:bottom="1134" w:left="567" w:header="709" w:footer="709" w:gutter="0"/>
      <w:pgNumType w:start="1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79" w:rsidRDefault="00847879" w:rsidP="00304C39">
      <w:r>
        <w:separator/>
      </w:r>
    </w:p>
  </w:endnote>
  <w:endnote w:type="continuationSeparator" w:id="0">
    <w:p w:rsidR="00847879" w:rsidRDefault="00847879" w:rsidP="0030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1F" w:rsidRDefault="005E3E1F">
    <w:pPr>
      <w:tabs>
        <w:tab w:val="center" w:pos="4818"/>
        <w:tab w:val="right" w:pos="9637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79" w:rsidRDefault="00847879" w:rsidP="00304C39">
      <w:r>
        <w:separator/>
      </w:r>
    </w:p>
  </w:footnote>
  <w:footnote w:type="continuationSeparator" w:id="0">
    <w:p w:rsidR="00847879" w:rsidRDefault="00847879" w:rsidP="0030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1F" w:rsidRDefault="005E3E1F">
    <w:pPr>
      <w:tabs>
        <w:tab w:val="center" w:pos="4818"/>
        <w:tab w:val="right" w:pos="963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0pt;height:51pt" o:bullet="t">
        <v:imagedata r:id="rId1" o:title="ufm"/>
      </v:shape>
    </w:pict>
  </w:numPicBullet>
  <w:abstractNum w:abstractNumId="0" w15:restartNumberingAfterBreak="0">
    <w:nsid w:val="08694D67"/>
    <w:multiLevelType w:val="hybridMultilevel"/>
    <w:tmpl w:val="3A9CE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ED"/>
    <w:multiLevelType w:val="hybridMultilevel"/>
    <w:tmpl w:val="F702A368"/>
    <w:lvl w:ilvl="0" w:tplc="796CB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63298"/>
    <w:multiLevelType w:val="hybridMultilevel"/>
    <w:tmpl w:val="37F4DE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F620E"/>
    <w:multiLevelType w:val="hybridMultilevel"/>
    <w:tmpl w:val="FF3433FC"/>
    <w:lvl w:ilvl="0" w:tplc="07022E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7FE"/>
    <w:multiLevelType w:val="hybridMultilevel"/>
    <w:tmpl w:val="DF30CDD6"/>
    <w:lvl w:ilvl="0" w:tplc="47BEA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A6E"/>
    <w:multiLevelType w:val="hybridMultilevel"/>
    <w:tmpl w:val="E472727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8F04A7"/>
    <w:multiLevelType w:val="hybridMultilevel"/>
    <w:tmpl w:val="4DF89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323C"/>
    <w:multiLevelType w:val="hybridMultilevel"/>
    <w:tmpl w:val="BC94FAC0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5715EFF"/>
    <w:multiLevelType w:val="hybridMultilevel"/>
    <w:tmpl w:val="051C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3FF"/>
    <w:multiLevelType w:val="hybridMultilevel"/>
    <w:tmpl w:val="C1CC1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48BD"/>
    <w:multiLevelType w:val="hybridMultilevel"/>
    <w:tmpl w:val="826A96EA"/>
    <w:lvl w:ilvl="0" w:tplc="796CB4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D29F0"/>
    <w:multiLevelType w:val="hybridMultilevel"/>
    <w:tmpl w:val="1F5A0B6A"/>
    <w:lvl w:ilvl="0" w:tplc="796CB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127CF"/>
    <w:multiLevelType w:val="hybridMultilevel"/>
    <w:tmpl w:val="F7507A9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0D54C36"/>
    <w:multiLevelType w:val="hybridMultilevel"/>
    <w:tmpl w:val="D74C0C58"/>
    <w:lvl w:ilvl="0" w:tplc="040C000F">
      <w:start w:val="1"/>
      <w:numFmt w:val="decimal"/>
      <w:lvlText w:val="%1.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 w15:restartNumberingAfterBreak="0">
    <w:nsid w:val="53773D67"/>
    <w:multiLevelType w:val="hybridMultilevel"/>
    <w:tmpl w:val="BA944BA2"/>
    <w:lvl w:ilvl="0" w:tplc="796CB4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8A7B6F"/>
    <w:multiLevelType w:val="hybridMultilevel"/>
    <w:tmpl w:val="43883E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1560A1"/>
    <w:multiLevelType w:val="hybridMultilevel"/>
    <w:tmpl w:val="96DC249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DE4CD8"/>
    <w:multiLevelType w:val="hybridMultilevel"/>
    <w:tmpl w:val="5796B25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5D438FF"/>
    <w:multiLevelType w:val="hybridMultilevel"/>
    <w:tmpl w:val="08AAD002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9" w15:restartNumberingAfterBreak="0">
    <w:nsid w:val="752C6CF5"/>
    <w:multiLevelType w:val="hybridMultilevel"/>
    <w:tmpl w:val="265ABD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12F8"/>
    <w:multiLevelType w:val="hybridMultilevel"/>
    <w:tmpl w:val="B77ECA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15D92"/>
    <w:multiLevelType w:val="hybridMultilevel"/>
    <w:tmpl w:val="964C758E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7"/>
  </w:num>
  <w:num w:numId="5">
    <w:abstractNumId w:val="5"/>
  </w:num>
  <w:num w:numId="6">
    <w:abstractNumId w:val="16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18"/>
  </w:num>
  <w:num w:numId="12">
    <w:abstractNumId w:val="2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04C39"/>
    <w:rsid w:val="000046C3"/>
    <w:rsid w:val="000267D6"/>
    <w:rsid w:val="0003213F"/>
    <w:rsid w:val="0005283B"/>
    <w:rsid w:val="0008296A"/>
    <w:rsid w:val="000B2C3A"/>
    <w:rsid w:val="000F24F0"/>
    <w:rsid w:val="001344DD"/>
    <w:rsid w:val="001730AC"/>
    <w:rsid w:val="00185047"/>
    <w:rsid w:val="001E137F"/>
    <w:rsid w:val="0020504F"/>
    <w:rsid w:val="00211B4F"/>
    <w:rsid w:val="00215C5A"/>
    <w:rsid w:val="00250E6B"/>
    <w:rsid w:val="00256D6A"/>
    <w:rsid w:val="0029650F"/>
    <w:rsid w:val="00304C39"/>
    <w:rsid w:val="00316B55"/>
    <w:rsid w:val="00343077"/>
    <w:rsid w:val="00344C89"/>
    <w:rsid w:val="0035683C"/>
    <w:rsid w:val="00366DEB"/>
    <w:rsid w:val="003848DA"/>
    <w:rsid w:val="00391217"/>
    <w:rsid w:val="003B77AC"/>
    <w:rsid w:val="003F0B0E"/>
    <w:rsid w:val="00406AC1"/>
    <w:rsid w:val="00440889"/>
    <w:rsid w:val="00460B63"/>
    <w:rsid w:val="00462C62"/>
    <w:rsid w:val="00481A9B"/>
    <w:rsid w:val="004D5EF4"/>
    <w:rsid w:val="004E490F"/>
    <w:rsid w:val="004E5CFF"/>
    <w:rsid w:val="004F063E"/>
    <w:rsid w:val="00576881"/>
    <w:rsid w:val="00593F14"/>
    <w:rsid w:val="005A17F4"/>
    <w:rsid w:val="005B3ED9"/>
    <w:rsid w:val="005E3E1F"/>
    <w:rsid w:val="0060082E"/>
    <w:rsid w:val="00632D92"/>
    <w:rsid w:val="00635E91"/>
    <w:rsid w:val="006428C7"/>
    <w:rsid w:val="006440DD"/>
    <w:rsid w:val="006870CA"/>
    <w:rsid w:val="006B2CFF"/>
    <w:rsid w:val="006E1BD0"/>
    <w:rsid w:val="00710D3E"/>
    <w:rsid w:val="007A6B8C"/>
    <w:rsid w:val="00847879"/>
    <w:rsid w:val="0085084B"/>
    <w:rsid w:val="008521ED"/>
    <w:rsid w:val="00873568"/>
    <w:rsid w:val="008D4DD5"/>
    <w:rsid w:val="008E58C9"/>
    <w:rsid w:val="008F7D14"/>
    <w:rsid w:val="0095769D"/>
    <w:rsid w:val="00990DFA"/>
    <w:rsid w:val="00992C7C"/>
    <w:rsid w:val="009D2066"/>
    <w:rsid w:val="009E1681"/>
    <w:rsid w:val="009E3EE5"/>
    <w:rsid w:val="009E3F46"/>
    <w:rsid w:val="009F3CC1"/>
    <w:rsid w:val="00A14207"/>
    <w:rsid w:val="00A342BF"/>
    <w:rsid w:val="00A51AB1"/>
    <w:rsid w:val="00A744EA"/>
    <w:rsid w:val="00AB5C70"/>
    <w:rsid w:val="00AB7651"/>
    <w:rsid w:val="00AC0D37"/>
    <w:rsid w:val="00AD1832"/>
    <w:rsid w:val="00AE3564"/>
    <w:rsid w:val="00B170CE"/>
    <w:rsid w:val="00B45E3C"/>
    <w:rsid w:val="00B73705"/>
    <w:rsid w:val="00B813F6"/>
    <w:rsid w:val="00BD7C23"/>
    <w:rsid w:val="00C04FC8"/>
    <w:rsid w:val="00C822F9"/>
    <w:rsid w:val="00CA791F"/>
    <w:rsid w:val="00CC0A17"/>
    <w:rsid w:val="00D10693"/>
    <w:rsid w:val="00D33008"/>
    <w:rsid w:val="00D447A5"/>
    <w:rsid w:val="00D55B90"/>
    <w:rsid w:val="00D9744A"/>
    <w:rsid w:val="00DA2BCD"/>
    <w:rsid w:val="00DB5B64"/>
    <w:rsid w:val="00DD5DDD"/>
    <w:rsid w:val="00E345E2"/>
    <w:rsid w:val="00E41807"/>
    <w:rsid w:val="00E544BB"/>
    <w:rsid w:val="00E555B8"/>
    <w:rsid w:val="00EB5AD1"/>
    <w:rsid w:val="00ED4C8B"/>
    <w:rsid w:val="00EE46D6"/>
    <w:rsid w:val="00F46835"/>
    <w:rsid w:val="00F754F8"/>
    <w:rsid w:val="00FA7133"/>
    <w:rsid w:val="00F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084AB"/>
  <w15:docId w15:val="{B7C9F58B-4CC2-4CAD-A9B1-53A81C0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82E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88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B0E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A17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17F4"/>
    <w:rPr>
      <w:rFonts w:ascii="Times New Roman" w:hAnsi="Times New Roman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A17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17F4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6623-D4A1-49F8-9B50-52EAECF5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</dc:creator>
  <cp:lastModifiedBy>Duperret Rene</cp:lastModifiedBy>
  <cp:revision>13</cp:revision>
  <cp:lastPrinted>2018-01-18T17:59:00Z</cp:lastPrinted>
  <dcterms:created xsi:type="dcterms:W3CDTF">2018-06-09T04:19:00Z</dcterms:created>
  <dcterms:modified xsi:type="dcterms:W3CDTF">2018-09-26T08:25:00Z</dcterms:modified>
</cp:coreProperties>
</file>